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</w:t>
      </w:r>
      <w:r w:rsidR="000E53F4">
        <w:rPr>
          <w:b/>
          <w:sz w:val="26"/>
          <w:szCs w:val="26"/>
        </w:rPr>
        <w:t>Verlängerung der Ausbildungszeit</w:t>
      </w:r>
      <w:r>
        <w:rPr>
          <w:b/>
          <w:sz w:val="26"/>
          <w:szCs w:val="26"/>
        </w:rPr>
        <w:t xml:space="preserve"> </w:t>
      </w:r>
    </w:p>
    <w:p w:rsidR="001D4F39" w:rsidRPr="007A1636" w:rsidRDefault="0089684D" w:rsidP="0089684D">
      <w:pPr>
        <w:rPr>
          <w:sz w:val="22"/>
        </w:rPr>
      </w:pPr>
      <w:r w:rsidRPr="007A1636">
        <w:rPr>
          <w:sz w:val="22"/>
        </w:rPr>
        <w:t>gem. §</w:t>
      </w:r>
      <w:r w:rsidR="001D4F39" w:rsidRPr="007A1636">
        <w:rPr>
          <w:sz w:val="22"/>
        </w:rPr>
        <w:t xml:space="preserve"> </w:t>
      </w:r>
      <w:r w:rsidR="000E53F4">
        <w:rPr>
          <w:sz w:val="22"/>
        </w:rPr>
        <w:t>8 Absatz</w:t>
      </w:r>
      <w:r w:rsidRPr="007A1636">
        <w:rPr>
          <w:sz w:val="22"/>
        </w:rPr>
        <w:t xml:space="preserve"> </w:t>
      </w:r>
      <w:r w:rsidR="00C73134" w:rsidRPr="007A1636">
        <w:rPr>
          <w:sz w:val="22"/>
        </w:rPr>
        <w:t>2</w:t>
      </w:r>
      <w:r w:rsidRPr="007A1636">
        <w:rPr>
          <w:sz w:val="22"/>
        </w:rPr>
        <w:t xml:space="preserve"> Berufsbildungsgesetz </w:t>
      </w:r>
      <w:r w:rsidR="000E53F4">
        <w:rPr>
          <w:sz w:val="22"/>
        </w:rPr>
        <w:t>(BBiG)</w:t>
      </w:r>
    </w:p>
    <w:p w:rsidR="00E44C68" w:rsidRPr="007A1636" w:rsidRDefault="00E44C68" w:rsidP="00E44C68">
      <w:pPr>
        <w:rPr>
          <w:sz w:val="22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  <w:r w:rsidR="00B11737" w:rsidRPr="00B11737">
        <w:rPr>
          <w:b/>
          <w:sz w:val="22"/>
        </w:rPr>
        <w:t xml:space="preserve"> 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54290 Trier</w:t>
      </w:r>
      <w:r w:rsidR="00B11737">
        <w:rPr>
          <w:sz w:val="22"/>
        </w:rPr>
        <w:tab/>
      </w:r>
      <w:r w:rsidR="00B11737">
        <w:rPr>
          <w:sz w:val="22"/>
        </w:rPr>
        <w:tab/>
      </w:r>
      <w:r w:rsidR="00B11737">
        <w:rPr>
          <w:sz w:val="22"/>
        </w:rPr>
        <w:tab/>
      </w:r>
      <w:r w:rsidR="00B11737">
        <w:rPr>
          <w:sz w:val="22"/>
        </w:rPr>
        <w:tab/>
      </w:r>
      <w:r w:rsidR="00B11737">
        <w:rPr>
          <w:sz w:val="22"/>
        </w:rPr>
        <w:tab/>
      </w:r>
      <w:r w:rsidR="00B11737" w:rsidRPr="007D2A58">
        <w:rPr>
          <w:b/>
          <w:sz w:val="22"/>
        </w:rPr>
        <w:t>per E-Mail an: Berufsbildung@add.rlp.de</w:t>
      </w:r>
      <w:r w:rsidR="00B11737">
        <w:rPr>
          <w:sz w:val="22"/>
        </w:rPr>
        <w:tab/>
      </w:r>
      <w:r w:rsidR="00B11737">
        <w:rPr>
          <w:sz w:val="22"/>
        </w:rPr>
        <w:tab/>
      </w:r>
      <w:r w:rsidR="00B11737">
        <w:rPr>
          <w:sz w:val="22"/>
        </w:rPr>
        <w:tab/>
      </w:r>
    </w:p>
    <w:p w:rsidR="00AD47FA" w:rsidRDefault="00AD47FA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2"/>
      </w:tblGrid>
      <w:tr w:rsidR="000E53F4" w:rsidTr="00275EB2">
        <w:trPr>
          <w:trHeight w:val="404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D63" w:rsidRPr="009D6D63" w:rsidRDefault="000E53F4" w:rsidP="003401A2">
            <w:pPr>
              <w:rPr>
                <w:rFonts w:eastAsia="Times New Roman" w:cs="Arial"/>
                <w:b/>
                <w:sz w:val="22"/>
              </w:rPr>
            </w:pPr>
            <w:r w:rsidRPr="009D6D63">
              <w:rPr>
                <w:rFonts w:eastAsia="Times New Roman" w:cs="Arial"/>
                <w:b/>
                <w:sz w:val="22"/>
              </w:rPr>
              <w:t xml:space="preserve">Ich beantrage die Verlängerung der Ausbildungszeit gemäß § 8 Abs. 2 BBiG um </w:t>
            </w:r>
          </w:p>
        </w:tc>
      </w:tr>
      <w:tr w:rsidR="000E53F4" w:rsidTr="00275EB2">
        <w:trPr>
          <w:trHeight w:val="397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3F4" w:rsidRDefault="004F3E9B" w:rsidP="004F3E9B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            </w:t>
            </w:r>
            <w:r w:rsidR="009D6D63">
              <w:rPr>
                <w:rFonts w:eastAsia="Times New Roman" w:cs="Arial"/>
                <w:sz w:val="22"/>
              </w:rPr>
              <w:t xml:space="preserve">                     </w:t>
            </w:r>
            <w:r>
              <w:rPr>
                <w:rFonts w:eastAsia="Times New Roman" w:cs="Arial"/>
                <w:sz w:val="22"/>
              </w:rPr>
              <w:t xml:space="preserve"> </w:t>
            </w:r>
            <w:r w:rsidR="000E53F4">
              <w:rPr>
                <w:rFonts w:eastAsia="Times New Roman" w:cs="Arial"/>
                <w:sz w:val="22"/>
              </w:rPr>
              <w:t xml:space="preserve">  </w:t>
            </w:r>
            <w:sdt>
              <w:sdtPr>
                <w:rPr>
                  <w:rFonts w:eastAsia="Times New Roman" w:cs="Arial"/>
                  <w:sz w:val="22"/>
                </w:rPr>
                <w:id w:val="-15174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F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E53F4">
              <w:rPr>
                <w:rFonts w:eastAsia="Times New Roman" w:cs="Arial"/>
                <w:sz w:val="22"/>
              </w:rPr>
              <w:t xml:space="preserve">  </w:t>
            </w:r>
            <w:r>
              <w:rPr>
                <w:rFonts w:eastAsia="Times New Roman" w:cs="Arial"/>
                <w:sz w:val="22"/>
              </w:rPr>
              <w:t>1</w:t>
            </w:r>
            <w:r w:rsidR="000E53F4">
              <w:rPr>
                <w:rFonts w:eastAsia="Times New Roman" w:cs="Arial"/>
                <w:sz w:val="22"/>
              </w:rPr>
              <w:t xml:space="preserve"> Jahr      </w:t>
            </w:r>
            <w:r>
              <w:rPr>
                <w:rFonts w:eastAsia="Times New Roman" w:cs="Arial"/>
                <w:sz w:val="22"/>
              </w:rPr>
              <w:t xml:space="preserve">         </w:t>
            </w:r>
            <w:r w:rsidR="000E53F4">
              <w:rPr>
                <w:rFonts w:eastAsia="Times New Roman" w:cs="Arial"/>
                <w:sz w:val="22"/>
              </w:rPr>
              <w:t xml:space="preserve">   </w:t>
            </w:r>
            <w:sdt>
              <w:sdtPr>
                <w:rPr>
                  <w:rFonts w:eastAsia="Times New Roman" w:cs="Arial"/>
                  <w:sz w:val="22"/>
                </w:rPr>
                <w:id w:val="967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F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½ Jahr </w:t>
            </w:r>
            <w:r w:rsidR="000E53F4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             </w:t>
            </w:r>
            <w:sdt>
              <w:sdtPr>
                <w:rPr>
                  <w:rFonts w:eastAsia="Times New Roman" w:cs="Arial"/>
                  <w:sz w:val="22"/>
                </w:rPr>
                <w:id w:val="5408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F535A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 __ </w:t>
            </w:r>
            <w:r w:rsidR="00D54C0C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Monate           </w:t>
            </w:r>
          </w:p>
        </w:tc>
      </w:tr>
    </w:tbl>
    <w:p w:rsidR="00B27A35" w:rsidRDefault="00B27A35" w:rsidP="00E44C68">
      <w:pPr>
        <w:rPr>
          <w:sz w:val="20"/>
          <w:szCs w:val="20"/>
        </w:rPr>
      </w:pPr>
    </w:p>
    <w:p w:rsidR="00AD47FA" w:rsidRDefault="00AD47FA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B27A35" w:rsidTr="00275EB2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35" w:rsidRPr="00247966" w:rsidRDefault="00B27A35" w:rsidP="000E53F4">
            <w:pPr>
              <w:rPr>
                <w:b/>
                <w:sz w:val="22"/>
              </w:rPr>
            </w:pPr>
            <w:r w:rsidRPr="000E53F4">
              <w:rPr>
                <w:b/>
              </w:rPr>
              <w:t xml:space="preserve">Angaben zum </w:t>
            </w:r>
            <w:r w:rsidR="009D6D63">
              <w:rPr>
                <w:b/>
              </w:rPr>
              <w:t xml:space="preserve">/ zur </w:t>
            </w:r>
            <w:r w:rsidR="000E53F4">
              <w:rPr>
                <w:b/>
              </w:rPr>
              <w:t>Auszubildenden</w:t>
            </w:r>
          </w:p>
        </w:tc>
      </w:tr>
      <w:tr w:rsidR="000E53F4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F4" w:rsidRPr="00247966" w:rsidRDefault="000E53F4" w:rsidP="00391572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3F4" w:rsidRDefault="000E53F4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B27A35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B27A35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F4" w:rsidRDefault="000E53F4" w:rsidP="000E53F4">
            <w:pPr>
              <w:rPr>
                <w:sz w:val="22"/>
              </w:rPr>
            </w:pPr>
          </w:p>
          <w:p w:rsidR="00B27A35" w:rsidRPr="00247966" w:rsidRDefault="00772206" w:rsidP="003401A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datum</w:t>
            </w:r>
            <w:r w:rsidR="000E53F4"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B27A35" w:rsidTr="00275EB2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A35" w:rsidRDefault="00B27A35" w:rsidP="00391572">
            <w:pPr>
              <w:rPr>
                <w:sz w:val="22"/>
              </w:rPr>
            </w:pPr>
          </w:p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27A35" w:rsidTr="00275EB2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A35" w:rsidRPr="00247966" w:rsidRDefault="00B27A35" w:rsidP="00391572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27A35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CE4DBB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CE4DBB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27A35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E74753" w:rsidRDefault="00E74753" w:rsidP="00E74753">
      <w:pPr>
        <w:spacing w:line="36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74753" w:rsidRPr="007A7BF7" w:rsidTr="00CC2146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753" w:rsidRPr="007A7BF7" w:rsidRDefault="00E74753" w:rsidP="00E747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rklärung des Antragstellers</w:t>
            </w:r>
            <w:r w:rsidR="00AD47FA">
              <w:rPr>
                <w:b/>
                <w:sz w:val="22"/>
              </w:rPr>
              <w:t xml:space="preserve"> </w:t>
            </w:r>
            <w:r w:rsidR="008E1394">
              <w:rPr>
                <w:b/>
                <w:sz w:val="22"/>
              </w:rPr>
              <w:t>/</w:t>
            </w:r>
            <w:r w:rsidR="00AD47FA">
              <w:rPr>
                <w:b/>
                <w:sz w:val="22"/>
              </w:rPr>
              <w:t xml:space="preserve"> </w:t>
            </w:r>
            <w:r w:rsidR="008E1394">
              <w:rPr>
                <w:b/>
                <w:sz w:val="22"/>
              </w:rPr>
              <w:t>der Antragstellerin</w:t>
            </w:r>
            <w:r>
              <w:rPr>
                <w:b/>
                <w:sz w:val="22"/>
              </w:rPr>
              <w:t xml:space="preserve"> </w:t>
            </w:r>
            <w:r w:rsidRPr="00743D2F">
              <w:rPr>
                <w:b/>
                <w:sz w:val="22"/>
              </w:rPr>
              <w:t xml:space="preserve"> </w:t>
            </w:r>
          </w:p>
        </w:tc>
      </w:tr>
    </w:tbl>
    <w:p w:rsidR="00E74753" w:rsidRPr="00CB4270" w:rsidRDefault="00E74753" w:rsidP="00E74753">
      <w:pPr>
        <w:spacing w:line="276" w:lineRule="auto"/>
        <w:ind w:left="142"/>
        <w:rPr>
          <w:sz w:val="10"/>
          <w:szCs w:val="10"/>
        </w:rPr>
      </w:pPr>
    </w:p>
    <w:p w:rsidR="004F3E9B" w:rsidRDefault="004F3E9B" w:rsidP="004F3E9B">
      <w:pPr>
        <w:spacing w:line="276" w:lineRule="auto"/>
        <w:ind w:left="284"/>
        <w:rPr>
          <w:rFonts w:cs="Arial"/>
          <w:sz w:val="22"/>
        </w:rPr>
      </w:pPr>
      <w:r w:rsidRPr="004F3E9B">
        <w:rPr>
          <w:rFonts w:cs="Arial"/>
          <w:sz w:val="22"/>
        </w:rPr>
        <w:t>Ich erkläre, dass alle Angaben in diesem Antrag vollständig und richtig sind.</w:t>
      </w:r>
    </w:p>
    <w:p w:rsidR="00DC5FE4" w:rsidRPr="004F3E9B" w:rsidRDefault="00DC5FE4" w:rsidP="004F3E9B">
      <w:pPr>
        <w:spacing w:line="276" w:lineRule="auto"/>
        <w:ind w:left="284"/>
        <w:rPr>
          <w:rFonts w:cs="Arial"/>
          <w:sz w:val="22"/>
        </w:rPr>
      </w:pPr>
    </w:p>
    <w:p w:rsidR="00E74753" w:rsidRDefault="00E74753" w:rsidP="00E74753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828"/>
        <w:gridCol w:w="4408"/>
      </w:tblGrid>
      <w:tr w:rsidR="00E74753" w:rsidRPr="008D712A" w:rsidTr="00275EB2">
        <w:tc>
          <w:tcPr>
            <w:tcW w:w="3584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7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828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</w:p>
        </w:tc>
      </w:tr>
      <w:tr w:rsidR="00E74753" w:rsidRPr="008D712A" w:rsidTr="00275EB2">
        <w:tc>
          <w:tcPr>
            <w:tcW w:w="3584" w:type="dxa"/>
            <w:tcBorders>
              <w:top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28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E74753" w:rsidRPr="008D712A" w:rsidRDefault="00E74753" w:rsidP="00E74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 / des Auszubildenden</w:t>
            </w:r>
          </w:p>
        </w:tc>
      </w:tr>
    </w:tbl>
    <w:p w:rsidR="00E74753" w:rsidRDefault="00E74753" w:rsidP="00E74753">
      <w:pPr>
        <w:rPr>
          <w:sz w:val="22"/>
        </w:rPr>
      </w:pPr>
    </w:p>
    <w:p w:rsidR="00E74753" w:rsidRDefault="00E74753" w:rsidP="00E74753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850"/>
        <w:gridCol w:w="4392"/>
      </w:tblGrid>
      <w:tr w:rsidR="00E74753" w:rsidRPr="008D712A" w:rsidTr="00275EB2">
        <w:tc>
          <w:tcPr>
            <w:tcW w:w="3578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</w:p>
        </w:tc>
      </w:tr>
      <w:tr w:rsidR="00E74753" w:rsidRPr="008D712A" w:rsidTr="00DC5FE4">
        <w:tc>
          <w:tcPr>
            <w:tcW w:w="3578" w:type="dxa"/>
            <w:tcBorders>
              <w:top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50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E74753" w:rsidRPr="008D712A" w:rsidRDefault="00E74753" w:rsidP="00E74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 / des Erziehungsberechtigten</w:t>
            </w:r>
          </w:p>
        </w:tc>
      </w:tr>
      <w:tr w:rsidR="00DC5FE4" w:rsidRPr="008D712A" w:rsidTr="00DC5FE4">
        <w:tc>
          <w:tcPr>
            <w:tcW w:w="3578" w:type="dxa"/>
          </w:tcPr>
          <w:p w:rsidR="00DC5FE4" w:rsidRPr="008D712A" w:rsidRDefault="00DC5FE4" w:rsidP="00B473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C5FE4" w:rsidRPr="008D712A" w:rsidRDefault="00DC5FE4" w:rsidP="00B47321">
            <w:pPr>
              <w:rPr>
                <w:sz w:val="20"/>
              </w:rPr>
            </w:pPr>
          </w:p>
        </w:tc>
        <w:tc>
          <w:tcPr>
            <w:tcW w:w="4392" w:type="dxa"/>
          </w:tcPr>
          <w:p w:rsidR="00DC5FE4" w:rsidRDefault="00DC5FE4" w:rsidP="00B47321">
            <w:pPr>
              <w:jc w:val="center"/>
              <w:rPr>
                <w:sz w:val="16"/>
                <w:szCs w:val="16"/>
              </w:rPr>
            </w:pPr>
          </w:p>
          <w:p w:rsidR="00DC5FE4" w:rsidRDefault="00DC5FE4" w:rsidP="00B47321">
            <w:pPr>
              <w:jc w:val="center"/>
              <w:rPr>
                <w:sz w:val="16"/>
                <w:szCs w:val="16"/>
              </w:rPr>
            </w:pPr>
            <w:r w:rsidRPr="00DC5FE4">
              <w:rPr>
                <w:sz w:val="16"/>
                <w:szCs w:val="16"/>
              </w:rPr>
              <w:t xml:space="preserve">Nur bei Auszubildenden, die das 18. Lebensjahr </w:t>
            </w:r>
          </w:p>
          <w:p w:rsidR="00DC5FE4" w:rsidRPr="00DC5FE4" w:rsidRDefault="00DC5FE4" w:rsidP="00B47321">
            <w:pPr>
              <w:jc w:val="center"/>
              <w:rPr>
                <w:sz w:val="16"/>
                <w:szCs w:val="16"/>
              </w:rPr>
            </w:pPr>
            <w:r w:rsidRPr="00DC5FE4">
              <w:rPr>
                <w:sz w:val="16"/>
                <w:szCs w:val="16"/>
              </w:rPr>
              <w:t>noch nicht vollendet haben.</w:t>
            </w:r>
          </w:p>
        </w:tc>
      </w:tr>
    </w:tbl>
    <w:p w:rsidR="00E74753" w:rsidRDefault="00E74753" w:rsidP="00E74753">
      <w:pPr>
        <w:rPr>
          <w:sz w:val="16"/>
        </w:rPr>
      </w:pPr>
    </w:p>
    <w:p w:rsidR="00E74753" w:rsidRDefault="00E74753" w:rsidP="009D6D63">
      <w:pPr>
        <w:spacing w:line="276" w:lineRule="auto"/>
        <w:rPr>
          <w:rFonts w:cs="Arial"/>
          <w:sz w:val="22"/>
        </w:rPr>
      </w:pPr>
    </w:p>
    <w:p w:rsidR="00D54C0C" w:rsidRPr="00E74753" w:rsidRDefault="00D54C0C" w:rsidP="009D6D63">
      <w:pPr>
        <w:spacing w:line="276" w:lineRule="auto"/>
        <w:rPr>
          <w:rFonts w:cs="Arial"/>
          <w:sz w:val="22"/>
        </w:rPr>
      </w:pPr>
    </w:p>
    <w:p w:rsidR="00E74753" w:rsidRPr="00E74753" w:rsidRDefault="00E74753" w:rsidP="00D54C0C">
      <w:pPr>
        <w:spacing w:line="276" w:lineRule="auto"/>
        <w:ind w:left="284"/>
        <w:jc w:val="both"/>
        <w:rPr>
          <w:rFonts w:cs="Arial"/>
          <w:sz w:val="22"/>
        </w:rPr>
      </w:pPr>
      <w:r w:rsidRPr="00E74753">
        <w:rPr>
          <w:rFonts w:cs="Arial"/>
          <w:sz w:val="22"/>
        </w:rPr>
        <w:t xml:space="preserve">Gemäß § 8 Abs. 2 Satz 2 BBiG </w:t>
      </w:r>
      <w:r w:rsidR="008E1394">
        <w:rPr>
          <w:rFonts w:cs="Arial"/>
          <w:sz w:val="22"/>
        </w:rPr>
        <w:t>sind</w:t>
      </w:r>
      <w:r w:rsidRPr="00E74753">
        <w:rPr>
          <w:rFonts w:cs="Arial"/>
          <w:sz w:val="22"/>
        </w:rPr>
        <w:t xml:space="preserve"> Ausbildende </w:t>
      </w:r>
      <w:r w:rsidR="0017037F">
        <w:rPr>
          <w:rFonts w:cs="Arial"/>
          <w:sz w:val="22"/>
        </w:rPr>
        <w:t>vor einer Entscheidung zu hören, ob die Verlängerung der Ausbildungszeit erforderlich ist, um das Ausbildungsziel zu erreichen.</w:t>
      </w:r>
    </w:p>
    <w:p w:rsidR="009D6D63" w:rsidRPr="009D6D63" w:rsidRDefault="009D6D63" w:rsidP="00D54C0C">
      <w:pPr>
        <w:spacing w:line="276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Wir bitten Sie, den Antrag auf Verlängerung der Ausbildungszeit </w:t>
      </w:r>
      <w:r w:rsidR="00E74753" w:rsidRPr="00E74753">
        <w:rPr>
          <w:rFonts w:cs="Arial"/>
          <w:sz w:val="22"/>
        </w:rPr>
        <w:t>Ihrer Ausbildungsstätte und der Berufsbildenden Schule zu übergeben, die auf den Seiten zwei und drei zu Ihrem Antrag Stellung nimmt.</w:t>
      </w:r>
    </w:p>
    <w:p w:rsidR="009D6D63" w:rsidRDefault="009D6D63" w:rsidP="009D6D63">
      <w:pPr>
        <w:rPr>
          <w:sz w:val="22"/>
        </w:rPr>
      </w:pPr>
    </w:p>
    <w:p w:rsidR="00D54C0C" w:rsidRDefault="00D54C0C" w:rsidP="009D6D63">
      <w:pPr>
        <w:rPr>
          <w:sz w:val="22"/>
        </w:rPr>
      </w:pPr>
    </w:p>
    <w:p w:rsidR="00D54C0C" w:rsidRDefault="00D54C0C" w:rsidP="009D6D63">
      <w:pPr>
        <w:rPr>
          <w:sz w:val="22"/>
        </w:rPr>
      </w:pPr>
    </w:p>
    <w:p w:rsidR="00D54C0C" w:rsidRDefault="00D54C0C" w:rsidP="009D6D63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772206" w:rsidTr="00275EB2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206" w:rsidRPr="00247966" w:rsidRDefault="00772206" w:rsidP="000D32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E74753">
              <w:rPr>
                <w:b/>
                <w:sz w:val="22"/>
              </w:rPr>
              <w:t>usbildungs</w:t>
            </w:r>
            <w:r w:rsidR="000D32BD">
              <w:rPr>
                <w:b/>
                <w:sz w:val="22"/>
              </w:rPr>
              <w:t>stätte</w:t>
            </w:r>
          </w:p>
        </w:tc>
      </w:tr>
      <w:tr w:rsidR="00772206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772206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772206" w:rsidTr="00275EB2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2206" w:rsidRDefault="00772206" w:rsidP="004B02F1">
            <w:pPr>
              <w:rPr>
                <w:sz w:val="22"/>
              </w:rPr>
            </w:pPr>
          </w:p>
          <w:p w:rsidR="00772206" w:rsidRPr="00247966" w:rsidRDefault="00772206" w:rsidP="004B02F1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772206" w:rsidTr="00275EB2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06" w:rsidRPr="00247966" w:rsidRDefault="00772206" w:rsidP="004B02F1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FD5D11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  <w:r w:rsidR="008E1394">
              <w:rPr>
                <w:sz w:val="22"/>
              </w:rPr>
              <w:t>*in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772206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CE4DBB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CE4DBB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772206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AB6BD9" w:rsidRDefault="00AB6BD9" w:rsidP="00AB6BD9">
      <w:pPr>
        <w:rPr>
          <w:sz w:val="22"/>
        </w:rPr>
      </w:pPr>
    </w:p>
    <w:p w:rsidR="00AB6BD9" w:rsidRDefault="00AB6BD9" w:rsidP="00AB6BD9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2461"/>
        <w:gridCol w:w="4387"/>
      </w:tblGrid>
      <w:tr w:rsidR="00AB6BD9" w:rsidRPr="00743D2F" w:rsidTr="00D54C0C">
        <w:trPr>
          <w:trHeight w:val="669"/>
        </w:trPr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753" w:rsidRPr="00E74753" w:rsidRDefault="00E74753" w:rsidP="00E74753">
            <w:pPr>
              <w:rPr>
                <w:b/>
                <w:sz w:val="22"/>
              </w:rPr>
            </w:pPr>
            <w:r w:rsidRPr="00E74753">
              <w:rPr>
                <w:b/>
                <w:sz w:val="22"/>
              </w:rPr>
              <w:t>Stellungnahme der Ausbildungsstätte</w:t>
            </w:r>
          </w:p>
          <w:p w:rsidR="00AB6BD9" w:rsidRPr="00E74753" w:rsidRDefault="00E74753" w:rsidP="00E74753">
            <w:pPr>
              <w:rPr>
                <w:b/>
                <w:sz w:val="22"/>
              </w:rPr>
            </w:pPr>
            <w:r w:rsidRPr="00E74753">
              <w:rPr>
                <w:b/>
                <w:sz w:val="22"/>
              </w:rPr>
              <w:t>zum Antrag auf Verlängerung der Ausbildungszeit</w:t>
            </w:r>
            <w:r>
              <w:rPr>
                <w:b/>
                <w:sz w:val="22"/>
              </w:rPr>
              <w:t xml:space="preserve">  gem. § 8 Abs. 2 Satz 2 BBiG</w:t>
            </w:r>
          </w:p>
        </w:tc>
      </w:tr>
      <w:tr w:rsidR="00E74753" w:rsidRPr="00743D2F" w:rsidTr="00D54C0C">
        <w:trPr>
          <w:trHeight w:val="7213"/>
        </w:trPr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E07" w:rsidRDefault="003D3E07" w:rsidP="00E74753">
            <w:pPr>
              <w:rPr>
                <w:b/>
                <w:sz w:val="22"/>
              </w:rPr>
            </w:pPr>
          </w:p>
          <w:p w:rsidR="00E74753" w:rsidRPr="00E74753" w:rsidRDefault="003D3E07" w:rsidP="00E747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</w:tc>
      </w:tr>
      <w:tr w:rsidR="00AD0850" w:rsidTr="00275EB2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0850" w:rsidRDefault="00AD0850" w:rsidP="00A028E4">
            <w:pPr>
              <w:rPr>
                <w:sz w:val="22"/>
              </w:rPr>
            </w:pPr>
            <w:r>
              <w:rPr>
                <w:sz w:val="22"/>
              </w:rPr>
              <w:t>Ort, Datum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850" w:rsidRPr="00247966" w:rsidRDefault="00AD0850" w:rsidP="00A028E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D0850" w:rsidTr="00275EB2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850" w:rsidRDefault="00AD0850" w:rsidP="00A028E4">
            <w:pPr>
              <w:rPr>
                <w:sz w:val="22"/>
              </w:rPr>
            </w:pPr>
            <w:r>
              <w:rPr>
                <w:sz w:val="22"/>
              </w:rPr>
              <w:t>Unterschrift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850" w:rsidRPr="00247966" w:rsidRDefault="00AD0850" w:rsidP="00A028E4">
            <w:pPr>
              <w:rPr>
                <w:sz w:val="22"/>
              </w:rPr>
            </w:pPr>
          </w:p>
        </w:tc>
      </w:tr>
      <w:tr w:rsidR="00AD0850" w:rsidTr="00275EB2">
        <w:trPr>
          <w:trHeight w:val="454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850" w:rsidRDefault="00AD0850" w:rsidP="00A028E4">
            <w:pPr>
              <w:rPr>
                <w:sz w:val="22"/>
              </w:rPr>
            </w:pPr>
          </w:p>
          <w:p w:rsidR="00AD0850" w:rsidRDefault="00AD0850" w:rsidP="00A028E4">
            <w:pPr>
              <w:rPr>
                <w:sz w:val="22"/>
              </w:rPr>
            </w:pPr>
          </w:p>
          <w:p w:rsidR="00AD0850" w:rsidRDefault="00AD0850" w:rsidP="000D32BD">
            <w:pPr>
              <w:rPr>
                <w:sz w:val="22"/>
              </w:rPr>
            </w:pPr>
            <w:r>
              <w:rPr>
                <w:sz w:val="22"/>
              </w:rPr>
              <w:t xml:space="preserve">Dienstsiegel, bzw. Stempel der </w:t>
            </w:r>
            <w:r w:rsidR="000D32BD">
              <w:rPr>
                <w:sz w:val="22"/>
              </w:rPr>
              <w:t>Ausbildungsstätt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850" w:rsidRPr="00247966" w:rsidRDefault="00AD0850" w:rsidP="00A028E4">
            <w:pPr>
              <w:rPr>
                <w:sz w:val="22"/>
              </w:rPr>
            </w:pPr>
          </w:p>
        </w:tc>
      </w:tr>
    </w:tbl>
    <w:p w:rsidR="00F176C7" w:rsidRDefault="00F176C7" w:rsidP="00F176C7">
      <w:pPr>
        <w:rPr>
          <w:sz w:val="22"/>
        </w:rPr>
      </w:pPr>
    </w:p>
    <w:p w:rsidR="00AB7EEA" w:rsidRDefault="00AB7EEA" w:rsidP="00F176C7">
      <w:pPr>
        <w:rPr>
          <w:sz w:val="22"/>
        </w:rPr>
      </w:pPr>
    </w:p>
    <w:p w:rsidR="00AB7EEA" w:rsidRDefault="00AB7EEA" w:rsidP="00F176C7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AB7EEA" w:rsidTr="00416CCC">
        <w:trPr>
          <w:trHeight w:val="555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EA" w:rsidRPr="00247966" w:rsidRDefault="00AB7EEA" w:rsidP="00416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rufsbildende Schule</w:t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7EEA" w:rsidRDefault="00AB7EEA" w:rsidP="00416CCC">
            <w:pPr>
              <w:rPr>
                <w:sz w:val="22"/>
              </w:rPr>
            </w:pPr>
          </w:p>
          <w:p w:rsidR="00AB7EEA" w:rsidRPr="00247966" w:rsidRDefault="00AB7EEA" w:rsidP="00416CCC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7EEA" w:rsidRPr="00247966" w:rsidRDefault="00AB7EEA" w:rsidP="00416CCC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Ansprechpartner*in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CE4DBB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CE4DBB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AB7EEA" w:rsidRDefault="00AB7EEA" w:rsidP="00AB7EEA"/>
    <w:p w:rsidR="00AB7EEA" w:rsidRDefault="00AB7EEA" w:rsidP="00AB7EEA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2461"/>
        <w:gridCol w:w="4387"/>
      </w:tblGrid>
      <w:tr w:rsidR="00AB7EEA" w:rsidRPr="00743D2F" w:rsidTr="00416CCC">
        <w:trPr>
          <w:trHeight w:val="655"/>
        </w:trPr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EA" w:rsidRPr="00E74753" w:rsidRDefault="00AB7EEA" w:rsidP="00416CCC">
            <w:pPr>
              <w:rPr>
                <w:b/>
                <w:sz w:val="22"/>
              </w:rPr>
            </w:pPr>
            <w:r w:rsidRPr="00E74753">
              <w:rPr>
                <w:b/>
                <w:sz w:val="22"/>
              </w:rPr>
              <w:t xml:space="preserve">Stellungnahme der </w:t>
            </w:r>
            <w:r>
              <w:rPr>
                <w:b/>
                <w:sz w:val="22"/>
              </w:rPr>
              <w:t>Berufsbildenden Schule</w:t>
            </w:r>
          </w:p>
          <w:p w:rsidR="00AB7EEA" w:rsidRPr="00743D2F" w:rsidRDefault="00AB7EEA" w:rsidP="00416CCC">
            <w:pPr>
              <w:rPr>
                <w:b/>
              </w:rPr>
            </w:pPr>
            <w:r w:rsidRPr="00E74753">
              <w:rPr>
                <w:b/>
                <w:sz w:val="22"/>
              </w:rPr>
              <w:t>zum Antrag auf Verlängerung der Ausbildungszeit</w:t>
            </w:r>
            <w:r>
              <w:rPr>
                <w:b/>
                <w:sz w:val="22"/>
              </w:rPr>
              <w:t xml:space="preserve">  gem. § 8 Abs. 2 Satz 2 BBiG</w:t>
            </w:r>
          </w:p>
        </w:tc>
      </w:tr>
      <w:tr w:rsidR="00AB7EEA" w:rsidRPr="00743D2F" w:rsidTr="00AB7EEA">
        <w:trPr>
          <w:trHeight w:val="7513"/>
        </w:trPr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7EEA" w:rsidRDefault="00AB7EEA" w:rsidP="00416CCC">
            <w:pPr>
              <w:rPr>
                <w:b/>
                <w:sz w:val="22"/>
              </w:rPr>
            </w:pPr>
          </w:p>
          <w:p w:rsidR="00AB7EEA" w:rsidRDefault="00AB7EEA" w:rsidP="00416CCC">
            <w:pPr>
              <w:rPr>
                <w:b/>
                <w:sz w:val="22"/>
              </w:rPr>
            </w:pPr>
          </w:p>
          <w:p w:rsidR="00AB7EEA" w:rsidRPr="00E74753" w:rsidRDefault="00AB7EEA" w:rsidP="00416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"/>
          </w:p>
        </w:tc>
      </w:tr>
      <w:tr w:rsidR="00AB7EEA" w:rsidTr="00416CCC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7EEA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Ort, Datum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B7EEA" w:rsidTr="00416CCC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Unterschrift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</w:p>
        </w:tc>
      </w:tr>
      <w:tr w:rsidR="00AB7EEA" w:rsidTr="00416CCC">
        <w:trPr>
          <w:trHeight w:val="454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Default="00AB7EEA" w:rsidP="00416CCC">
            <w:pPr>
              <w:rPr>
                <w:sz w:val="22"/>
              </w:rPr>
            </w:pPr>
          </w:p>
          <w:p w:rsidR="00AB7EEA" w:rsidRDefault="00AB7EEA" w:rsidP="00416CCC">
            <w:pPr>
              <w:rPr>
                <w:sz w:val="22"/>
              </w:rPr>
            </w:pPr>
          </w:p>
          <w:p w:rsidR="00AB7EEA" w:rsidRDefault="00AB7EEA" w:rsidP="00416CCC">
            <w:pPr>
              <w:rPr>
                <w:sz w:val="22"/>
              </w:rPr>
            </w:pPr>
            <w:r>
              <w:rPr>
                <w:sz w:val="22"/>
              </w:rPr>
              <w:t>Dienstsiegel, bzw. Stempel der Berufsbildenden Schul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EEA" w:rsidRPr="00247966" w:rsidRDefault="00AB7EEA" w:rsidP="00416CCC">
            <w:pPr>
              <w:rPr>
                <w:sz w:val="22"/>
              </w:rPr>
            </w:pPr>
          </w:p>
        </w:tc>
      </w:tr>
    </w:tbl>
    <w:p w:rsidR="00AB7EEA" w:rsidRDefault="00AB7EEA" w:rsidP="00AB7EEA">
      <w:pPr>
        <w:rPr>
          <w:sz w:val="22"/>
        </w:rPr>
      </w:pPr>
    </w:p>
    <w:sectPr w:rsidR="00AB7EEA" w:rsidSect="00CB4270"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7F" w:rsidRDefault="0052767F" w:rsidP="00247966">
      <w:r>
        <w:separator/>
      </w:r>
    </w:p>
  </w:endnote>
  <w:endnote w:type="continuationSeparator" w:id="0">
    <w:p w:rsidR="0052767F" w:rsidRDefault="0052767F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2404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D6D63" w:rsidRPr="009D6D63" w:rsidRDefault="009D6D63">
        <w:pPr>
          <w:pStyle w:val="Fuzeile"/>
          <w:jc w:val="right"/>
          <w:rPr>
            <w:sz w:val="16"/>
            <w:szCs w:val="16"/>
          </w:rPr>
        </w:pPr>
        <w:r w:rsidRPr="009D6D63">
          <w:rPr>
            <w:sz w:val="16"/>
            <w:szCs w:val="16"/>
          </w:rPr>
          <w:t xml:space="preserve">Seite </w:t>
        </w:r>
        <w:r w:rsidRPr="009D6D63">
          <w:rPr>
            <w:sz w:val="16"/>
            <w:szCs w:val="16"/>
          </w:rPr>
          <w:fldChar w:fldCharType="begin"/>
        </w:r>
        <w:r w:rsidRPr="009D6D63">
          <w:rPr>
            <w:sz w:val="16"/>
            <w:szCs w:val="16"/>
          </w:rPr>
          <w:instrText>PAGE   \* MERGEFORMAT</w:instrText>
        </w:r>
        <w:r w:rsidRPr="009D6D63">
          <w:rPr>
            <w:sz w:val="16"/>
            <w:szCs w:val="16"/>
          </w:rPr>
          <w:fldChar w:fldCharType="separate"/>
        </w:r>
        <w:r w:rsidR="00B11737">
          <w:rPr>
            <w:noProof/>
            <w:sz w:val="16"/>
            <w:szCs w:val="16"/>
          </w:rPr>
          <w:t>3</w:t>
        </w:r>
        <w:r w:rsidRPr="009D6D63">
          <w:rPr>
            <w:sz w:val="16"/>
            <w:szCs w:val="16"/>
          </w:rPr>
          <w:fldChar w:fldCharType="end"/>
        </w:r>
        <w:r w:rsidRPr="009D6D63">
          <w:rPr>
            <w:sz w:val="16"/>
            <w:szCs w:val="16"/>
          </w:rPr>
          <w:t xml:space="preserve"> von 3</w:t>
        </w:r>
      </w:p>
    </w:sdtContent>
  </w:sdt>
  <w:p w:rsidR="0013676E" w:rsidRPr="00A74966" w:rsidRDefault="0013676E" w:rsidP="00A7496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7F" w:rsidRDefault="0052767F" w:rsidP="00247966">
      <w:r>
        <w:separator/>
      </w:r>
    </w:p>
  </w:footnote>
  <w:footnote w:type="continuationSeparator" w:id="0">
    <w:p w:rsidR="0052767F" w:rsidRDefault="0052767F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207E"/>
    <w:rsid w:val="00010A78"/>
    <w:rsid w:val="00015A16"/>
    <w:rsid w:val="00020236"/>
    <w:rsid w:val="000C3E7E"/>
    <w:rsid w:val="000D32BD"/>
    <w:rsid w:val="000E53F4"/>
    <w:rsid w:val="0013676E"/>
    <w:rsid w:val="00145C9F"/>
    <w:rsid w:val="00150730"/>
    <w:rsid w:val="00157731"/>
    <w:rsid w:val="0017037F"/>
    <w:rsid w:val="001B784C"/>
    <w:rsid w:val="001C6476"/>
    <w:rsid w:val="001C66FF"/>
    <w:rsid w:val="001D4F39"/>
    <w:rsid w:val="001F30E4"/>
    <w:rsid w:val="0020174D"/>
    <w:rsid w:val="00247966"/>
    <w:rsid w:val="00275EB2"/>
    <w:rsid w:val="00277FBB"/>
    <w:rsid w:val="00281C62"/>
    <w:rsid w:val="002C07C1"/>
    <w:rsid w:val="002F1626"/>
    <w:rsid w:val="003401A2"/>
    <w:rsid w:val="00352DC4"/>
    <w:rsid w:val="00356D9F"/>
    <w:rsid w:val="00372982"/>
    <w:rsid w:val="003959F9"/>
    <w:rsid w:val="003960EF"/>
    <w:rsid w:val="003D3E07"/>
    <w:rsid w:val="00460141"/>
    <w:rsid w:val="004867CC"/>
    <w:rsid w:val="004A2BDB"/>
    <w:rsid w:val="004B117B"/>
    <w:rsid w:val="004C044E"/>
    <w:rsid w:val="004D34C0"/>
    <w:rsid w:val="004D420C"/>
    <w:rsid w:val="004D605D"/>
    <w:rsid w:val="004F3E9B"/>
    <w:rsid w:val="004F4ADF"/>
    <w:rsid w:val="00503349"/>
    <w:rsid w:val="0052767F"/>
    <w:rsid w:val="005342B8"/>
    <w:rsid w:val="00541894"/>
    <w:rsid w:val="005728D3"/>
    <w:rsid w:val="00574B89"/>
    <w:rsid w:val="005A0C39"/>
    <w:rsid w:val="005A6D1F"/>
    <w:rsid w:val="006903C2"/>
    <w:rsid w:val="006B7328"/>
    <w:rsid w:val="006F0738"/>
    <w:rsid w:val="007403CF"/>
    <w:rsid w:val="00743D2F"/>
    <w:rsid w:val="007513ED"/>
    <w:rsid w:val="00751F15"/>
    <w:rsid w:val="00755B34"/>
    <w:rsid w:val="00772206"/>
    <w:rsid w:val="00787A91"/>
    <w:rsid w:val="007A1636"/>
    <w:rsid w:val="007F4899"/>
    <w:rsid w:val="0081478C"/>
    <w:rsid w:val="00851958"/>
    <w:rsid w:val="0089684D"/>
    <w:rsid w:val="008A4C01"/>
    <w:rsid w:val="008D712A"/>
    <w:rsid w:val="008E1394"/>
    <w:rsid w:val="009047D6"/>
    <w:rsid w:val="00950288"/>
    <w:rsid w:val="009D6D63"/>
    <w:rsid w:val="009F12B4"/>
    <w:rsid w:val="00A65713"/>
    <w:rsid w:val="00A74966"/>
    <w:rsid w:val="00A82338"/>
    <w:rsid w:val="00AA6FB8"/>
    <w:rsid w:val="00AB6BD9"/>
    <w:rsid w:val="00AB7EEA"/>
    <w:rsid w:val="00AD0850"/>
    <w:rsid w:val="00AD47FA"/>
    <w:rsid w:val="00B036FA"/>
    <w:rsid w:val="00B11737"/>
    <w:rsid w:val="00B14BFC"/>
    <w:rsid w:val="00B27A35"/>
    <w:rsid w:val="00B66EAB"/>
    <w:rsid w:val="00BF74B6"/>
    <w:rsid w:val="00C37F0C"/>
    <w:rsid w:val="00C52ED7"/>
    <w:rsid w:val="00C651B1"/>
    <w:rsid w:val="00C73134"/>
    <w:rsid w:val="00CB4270"/>
    <w:rsid w:val="00CC563D"/>
    <w:rsid w:val="00CD6F0A"/>
    <w:rsid w:val="00CE4DBB"/>
    <w:rsid w:val="00D1205F"/>
    <w:rsid w:val="00D1464A"/>
    <w:rsid w:val="00D339E7"/>
    <w:rsid w:val="00D4382E"/>
    <w:rsid w:val="00D4497B"/>
    <w:rsid w:val="00D54C0C"/>
    <w:rsid w:val="00D72613"/>
    <w:rsid w:val="00D81EA8"/>
    <w:rsid w:val="00DB5CE9"/>
    <w:rsid w:val="00DC5FE4"/>
    <w:rsid w:val="00E22CC6"/>
    <w:rsid w:val="00E44C68"/>
    <w:rsid w:val="00E74753"/>
    <w:rsid w:val="00E87BEE"/>
    <w:rsid w:val="00EA46F6"/>
    <w:rsid w:val="00EA6CEB"/>
    <w:rsid w:val="00EB69CB"/>
    <w:rsid w:val="00EE18F0"/>
    <w:rsid w:val="00F176C7"/>
    <w:rsid w:val="00F33D60"/>
    <w:rsid w:val="00F37281"/>
    <w:rsid w:val="00F90710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DEE55E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850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D47F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4DD-2512-4B04-9970-3A4CAA6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6</cp:revision>
  <cp:lastPrinted>2021-12-07T10:55:00Z</cp:lastPrinted>
  <dcterms:created xsi:type="dcterms:W3CDTF">2021-12-08T10:44:00Z</dcterms:created>
  <dcterms:modified xsi:type="dcterms:W3CDTF">2024-01-29T13:50:00Z</dcterms:modified>
</cp:coreProperties>
</file>